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650" w:type="dxa"/>
        <w:tblLook w:val="04A0" w:firstRow="1" w:lastRow="0" w:firstColumn="1" w:lastColumn="0" w:noHBand="0" w:noVBand="1"/>
      </w:tblPr>
      <w:tblGrid>
        <w:gridCol w:w="5524"/>
        <w:gridCol w:w="2126"/>
      </w:tblGrid>
      <w:tr w:rsidR="0023363D" w:rsidRPr="0023363D" w14:paraId="2C8416E5" w14:textId="77777777" w:rsidTr="00A40C06">
        <w:trPr>
          <w:trHeight w:val="300"/>
        </w:trPr>
        <w:tc>
          <w:tcPr>
            <w:tcW w:w="765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2FC84ED" w14:textId="50B1FDC8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907B76">
              <w:rPr>
                <w:rFonts w:eastAsia="Times New Roman" w:cstheme="minorHAnsi"/>
                <w:color w:val="000000"/>
                <w:lang w:eastAsia="en-GB"/>
              </w:rPr>
              <w:t>Game</w:t>
            </w:r>
          </w:p>
        </w:tc>
      </w:tr>
      <w:tr w:rsidR="0023363D" w:rsidRPr="0023363D" w14:paraId="3A21EDCE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26F1BC5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B893778" w14:textId="792F8A92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ModelDeck </w:t>
            </w:r>
          </w:p>
        </w:tc>
      </w:tr>
      <w:tr w:rsidR="0023363D" w:rsidRPr="0023363D" w14:paraId="7004D540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ACD14D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AE64C2A" w14:textId="391F3326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delPlayer</w:t>
            </w:r>
          </w:p>
        </w:tc>
      </w:tr>
      <w:tr w:rsidR="00A40C06" w:rsidRPr="0023363D" w14:paraId="44BE9EF7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0097764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6361B35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0E715B41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E533FC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708249C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45493BD3" w14:textId="2588DD4E" w:rsidR="0023363D" w:rsidRPr="00D55D89" w:rsidRDefault="0023363D">
      <w:pPr>
        <w:rPr>
          <w:rFonts w:eastAsia="Times New Roman" w:cstheme="minorHAnsi"/>
          <w:color w:val="000000"/>
          <w:lang w:eastAsia="en-GB"/>
        </w:rPr>
      </w:pPr>
    </w:p>
    <w:tbl>
      <w:tblPr>
        <w:tblW w:w="7650" w:type="dxa"/>
        <w:tblLook w:val="04A0" w:firstRow="1" w:lastRow="0" w:firstColumn="1" w:lastColumn="0" w:noHBand="0" w:noVBand="1"/>
      </w:tblPr>
      <w:tblGrid>
        <w:gridCol w:w="5524"/>
        <w:gridCol w:w="2126"/>
      </w:tblGrid>
      <w:tr w:rsidR="0023363D" w:rsidRPr="0023363D" w14:paraId="3AC3E32B" w14:textId="77777777" w:rsidTr="00A40C06">
        <w:trPr>
          <w:trHeight w:val="300"/>
        </w:trPr>
        <w:tc>
          <w:tcPr>
            <w:tcW w:w="765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475EAF8" w14:textId="307D85C9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55D89">
              <w:rPr>
                <w:rFonts w:eastAsia="Times New Roman" w:cstheme="minorHAnsi"/>
                <w:color w:val="000000"/>
                <w:lang w:eastAsia="en-GB"/>
              </w:rPr>
              <w:t>ModelAIPlayer</w:t>
            </w:r>
          </w:p>
        </w:tc>
      </w:tr>
      <w:tr w:rsidR="0023363D" w:rsidRPr="0023363D" w14:paraId="3E4FB32F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7EEAF82" w14:textId="2FA644BC" w:rsidR="0023363D" w:rsidRPr="0023363D" w:rsidRDefault="00A042FA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elect the highest attribute from current hand</w:t>
            </w: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ACFBB42" w14:textId="3CA43979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delCard</w:t>
            </w:r>
          </w:p>
        </w:tc>
      </w:tr>
      <w:tr w:rsidR="0023363D" w:rsidRPr="0023363D" w14:paraId="215884EB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299F49C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49B2AE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45677194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1441A04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CA6C886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1073A03D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7D1DBF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EB0034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066B4175" w14:textId="77777777" w:rsidR="0023363D" w:rsidRPr="00D55D89" w:rsidRDefault="0023363D">
      <w:pPr>
        <w:rPr>
          <w:rFonts w:cstheme="minorHAnsi"/>
        </w:rPr>
      </w:pPr>
    </w:p>
    <w:tbl>
      <w:tblPr>
        <w:tblW w:w="7650" w:type="dxa"/>
        <w:tblLook w:val="04A0" w:firstRow="1" w:lastRow="0" w:firstColumn="1" w:lastColumn="0" w:noHBand="0" w:noVBand="1"/>
      </w:tblPr>
      <w:tblGrid>
        <w:gridCol w:w="5524"/>
        <w:gridCol w:w="2126"/>
      </w:tblGrid>
      <w:tr w:rsidR="0023363D" w:rsidRPr="0023363D" w14:paraId="756F9591" w14:textId="77777777" w:rsidTr="00A40C06">
        <w:trPr>
          <w:trHeight w:val="300"/>
        </w:trPr>
        <w:tc>
          <w:tcPr>
            <w:tcW w:w="765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4746B0" w14:textId="77777777" w:rsidR="0023363D" w:rsidRPr="0023363D" w:rsidRDefault="0023363D" w:rsidP="0023363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23363D">
              <w:rPr>
                <w:rFonts w:eastAsia="Times New Roman" w:cstheme="minorHAnsi"/>
                <w:color w:val="000000"/>
                <w:lang w:eastAsia="en-GB"/>
              </w:rPr>
              <w:t>DatabaseQuery</w:t>
            </w:r>
          </w:p>
        </w:tc>
      </w:tr>
      <w:tr w:rsidR="0023363D" w:rsidRPr="0023363D" w14:paraId="5806B916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4C9CE64" w14:textId="77777777" w:rsidR="0023363D" w:rsidRPr="0023363D" w:rsidRDefault="0023363D" w:rsidP="0023363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CFFAFC3" w14:textId="06509D6F" w:rsidR="0023363D" w:rsidRPr="0023363D" w:rsidRDefault="00D55D89" w:rsidP="002336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Game</w:t>
            </w:r>
          </w:p>
        </w:tc>
      </w:tr>
      <w:tr w:rsidR="0023363D" w:rsidRPr="0023363D" w14:paraId="4C5D8C84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4F75464" w14:textId="77777777" w:rsidR="0023363D" w:rsidRPr="0023363D" w:rsidRDefault="0023363D" w:rsidP="002336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6D3A2C" w14:textId="77777777" w:rsidR="0023363D" w:rsidRPr="0023363D" w:rsidRDefault="0023363D" w:rsidP="002336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05328E3B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7432142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55FBF16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1C15DE70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F871BBC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D40053D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288D9918" w14:textId="77777777" w:rsidR="0023363D" w:rsidRPr="00D55D89" w:rsidRDefault="0023363D">
      <w:pPr>
        <w:rPr>
          <w:rFonts w:cstheme="minorHAnsi"/>
        </w:rPr>
      </w:pPr>
    </w:p>
    <w:tbl>
      <w:tblPr>
        <w:tblW w:w="7508" w:type="dxa"/>
        <w:tblLook w:val="04A0" w:firstRow="1" w:lastRow="0" w:firstColumn="1" w:lastColumn="0" w:noHBand="0" w:noVBand="1"/>
      </w:tblPr>
      <w:tblGrid>
        <w:gridCol w:w="5524"/>
        <w:gridCol w:w="1984"/>
      </w:tblGrid>
      <w:tr w:rsidR="0023363D" w:rsidRPr="0023363D" w14:paraId="37FEC676" w14:textId="77777777" w:rsidTr="00A40C06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D35E77F" w14:textId="76018A59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55D89">
              <w:rPr>
                <w:rFonts w:eastAsia="Times New Roman" w:cstheme="minorHAnsi"/>
                <w:color w:val="000000"/>
                <w:lang w:eastAsia="en-GB"/>
              </w:rPr>
              <w:t>ModelPlayer</w:t>
            </w:r>
          </w:p>
        </w:tc>
      </w:tr>
      <w:tr w:rsidR="0023363D" w:rsidRPr="0023363D" w14:paraId="3E38B5DA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4105E21" w14:textId="4CF778E6" w:rsidR="0023363D" w:rsidRPr="0023363D" w:rsidRDefault="00F8337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dd and remove cards from hand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2F7F9D8" w14:textId="42FB3DE5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55D89">
              <w:rPr>
                <w:rFonts w:eastAsia="Times New Roman" w:cstheme="minorHAnsi"/>
                <w:sz w:val="20"/>
                <w:szCs w:val="20"/>
                <w:lang w:eastAsia="en-GB"/>
              </w:rPr>
              <w:t>ModelCard</w:t>
            </w:r>
          </w:p>
        </w:tc>
      </w:tr>
      <w:tr w:rsidR="0023363D" w:rsidRPr="0023363D" w14:paraId="58C70D42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A532A1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941A6F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0D24EBEB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A732939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F013A43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444D0EB8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7B4619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03D21F9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69588EE4" w14:textId="77777777" w:rsidR="0023363D" w:rsidRPr="00D55D89" w:rsidRDefault="0023363D" w:rsidP="0023363D">
      <w:pPr>
        <w:rPr>
          <w:rFonts w:cstheme="minorHAnsi"/>
        </w:rPr>
      </w:pPr>
    </w:p>
    <w:tbl>
      <w:tblPr>
        <w:tblW w:w="7508" w:type="dxa"/>
        <w:tblLook w:val="04A0" w:firstRow="1" w:lastRow="0" w:firstColumn="1" w:lastColumn="0" w:noHBand="0" w:noVBand="1"/>
      </w:tblPr>
      <w:tblGrid>
        <w:gridCol w:w="5524"/>
        <w:gridCol w:w="1984"/>
      </w:tblGrid>
      <w:tr w:rsidR="0023363D" w:rsidRPr="0023363D" w14:paraId="02D979A3" w14:textId="77777777" w:rsidTr="00A40C06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56EB319" w14:textId="6781B8A3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55D89">
              <w:rPr>
                <w:rFonts w:eastAsia="Times New Roman" w:cstheme="minorHAnsi"/>
                <w:color w:val="000000"/>
                <w:lang w:eastAsia="en-GB"/>
              </w:rPr>
              <w:t>ModelCommunalPile</w:t>
            </w:r>
          </w:p>
        </w:tc>
      </w:tr>
      <w:tr w:rsidR="0023363D" w:rsidRPr="0023363D" w14:paraId="338DBAAD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C1C147D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C4AFB0C" w14:textId="487EC93E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delCard</w:t>
            </w:r>
          </w:p>
        </w:tc>
      </w:tr>
      <w:tr w:rsidR="0023363D" w:rsidRPr="0023363D" w14:paraId="340455D1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3F44FB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9462BA0" w14:textId="1521E438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delPlayer</w:t>
            </w:r>
          </w:p>
        </w:tc>
      </w:tr>
      <w:tr w:rsidR="00A40C06" w:rsidRPr="0023363D" w14:paraId="545C71B8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FE7E5CB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E6784BF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360179FA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98393FB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D0F2DA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7E7D4456" w14:textId="77777777" w:rsidR="0023363D" w:rsidRPr="00D55D89" w:rsidRDefault="0023363D" w:rsidP="0023363D">
      <w:pPr>
        <w:rPr>
          <w:rFonts w:cstheme="minorHAnsi"/>
        </w:rPr>
      </w:pPr>
    </w:p>
    <w:tbl>
      <w:tblPr>
        <w:tblW w:w="7508" w:type="dxa"/>
        <w:tblLook w:val="04A0" w:firstRow="1" w:lastRow="0" w:firstColumn="1" w:lastColumn="0" w:noHBand="0" w:noVBand="1"/>
      </w:tblPr>
      <w:tblGrid>
        <w:gridCol w:w="5524"/>
        <w:gridCol w:w="1984"/>
      </w:tblGrid>
      <w:tr w:rsidR="0023363D" w:rsidRPr="0023363D" w14:paraId="523048E3" w14:textId="77777777" w:rsidTr="00A40C06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B3938D" w14:textId="32C75AF8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55D89">
              <w:rPr>
                <w:rFonts w:eastAsia="Times New Roman" w:cstheme="minorHAnsi"/>
                <w:color w:val="000000"/>
                <w:lang w:eastAsia="en-GB"/>
              </w:rPr>
              <w:t>ModelDeck</w:t>
            </w:r>
          </w:p>
        </w:tc>
      </w:tr>
      <w:tr w:rsidR="0023363D" w:rsidRPr="0023363D" w14:paraId="7CC261C8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168FCF1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3BC602C" w14:textId="3B824306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delCard</w:t>
            </w:r>
          </w:p>
        </w:tc>
      </w:tr>
      <w:tr w:rsidR="00D55D89" w:rsidRPr="0023363D" w14:paraId="295047C8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82E21C7" w14:textId="77777777" w:rsidR="00D55D89" w:rsidRPr="0023363D" w:rsidRDefault="00D55D89" w:rsidP="00D55D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D2AD54" w14:textId="14636A3C" w:rsidR="00D55D89" w:rsidRPr="0023363D" w:rsidRDefault="00D55D89" w:rsidP="00D55D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508A47CA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4CDC3FA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4E42C74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0463864A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F0EE91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FD16E1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0224A4A0" w14:textId="77777777" w:rsidR="0023363D" w:rsidRPr="00D55D89" w:rsidRDefault="0023363D" w:rsidP="0023363D">
      <w:pPr>
        <w:rPr>
          <w:rFonts w:cstheme="minorHAnsi"/>
        </w:rPr>
      </w:pPr>
    </w:p>
    <w:tbl>
      <w:tblPr>
        <w:tblW w:w="7508" w:type="dxa"/>
        <w:tblLook w:val="04A0" w:firstRow="1" w:lastRow="0" w:firstColumn="1" w:lastColumn="0" w:noHBand="0" w:noVBand="1"/>
      </w:tblPr>
      <w:tblGrid>
        <w:gridCol w:w="5524"/>
        <w:gridCol w:w="1984"/>
      </w:tblGrid>
      <w:tr w:rsidR="0023363D" w:rsidRPr="0023363D" w14:paraId="7E12243E" w14:textId="77777777" w:rsidTr="00A40C06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2CC2E1E" w14:textId="68303ACC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55D89">
              <w:rPr>
                <w:rFonts w:eastAsia="Times New Roman" w:cstheme="minorHAnsi"/>
                <w:color w:val="000000"/>
                <w:lang w:eastAsia="en-GB"/>
              </w:rPr>
              <w:t>ModelCard</w:t>
            </w:r>
          </w:p>
        </w:tc>
      </w:tr>
      <w:tr w:rsidR="0023363D" w:rsidRPr="0023363D" w14:paraId="5AD113EB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9054C39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B49D72F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23363D" w:rsidRPr="0023363D" w14:paraId="17338518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1F6034D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E96E25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2AFBA0A5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25141A2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24FD06C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1872B574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24E9284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B578ABF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6171E484" w14:textId="77777777" w:rsidR="0023363D" w:rsidRDefault="0023363D"/>
    <w:sectPr w:rsidR="0023363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83857" w14:textId="77777777" w:rsidR="00393159" w:rsidRDefault="00393159" w:rsidP="0023363D">
      <w:pPr>
        <w:spacing w:after="0" w:line="240" w:lineRule="auto"/>
      </w:pPr>
      <w:r>
        <w:separator/>
      </w:r>
    </w:p>
  </w:endnote>
  <w:endnote w:type="continuationSeparator" w:id="0">
    <w:p w14:paraId="3F765710" w14:textId="77777777" w:rsidR="00393159" w:rsidRDefault="00393159" w:rsidP="0023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52849" w14:textId="77777777" w:rsidR="00393159" w:rsidRDefault="00393159" w:rsidP="0023363D">
      <w:pPr>
        <w:spacing w:after="0" w:line="240" w:lineRule="auto"/>
      </w:pPr>
      <w:r>
        <w:separator/>
      </w:r>
    </w:p>
  </w:footnote>
  <w:footnote w:type="continuationSeparator" w:id="0">
    <w:p w14:paraId="3F007D0F" w14:textId="77777777" w:rsidR="00393159" w:rsidRDefault="00393159" w:rsidP="00233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43B34" w14:textId="67F8054D" w:rsidR="0023363D" w:rsidRPr="00D55D89" w:rsidRDefault="0023363D">
    <w:pPr>
      <w:pStyle w:val="Header"/>
      <w:rPr>
        <w:b/>
        <w:bCs/>
        <w:sz w:val="24"/>
        <w:szCs w:val="24"/>
        <w:lang w:val="en-US"/>
      </w:rPr>
    </w:pPr>
    <w:r w:rsidRPr="00D55D89">
      <w:rPr>
        <w:b/>
        <w:bCs/>
        <w:sz w:val="24"/>
        <w:szCs w:val="24"/>
        <w:lang w:val="en-US"/>
      </w:rPr>
      <w:t xml:space="preserve">CRC Cards – Class Responsibilities Collaboratio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3D"/>
    <w:rsid w:val="0023363D"/>
    <w:rsid w:val="00393159"/>
    <w:rsid w:val="00907B76"/>
    <w:rsid w:val="009641F6"/>
    <w:rsid w:val="00A042FA"/>
    <w:rsid w:val="00A40C06"/>
    <w:rsid w:val="00A66163"/>
    <w:rsid w:val="00D55D89"/>
    <w:rsid w:val="00F8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7E975"/>
  <w15:chartTrackingRefBased/>
  <w15:docId w15:val="{D6EACDBE-554A-4007-9921-BE13B42F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63D"/>
  </w:style>
  <w:style w:type="paragraph" w:styleId="Footer">
    <w:name w:val="footer"/>
    <w:basedOn w:val="Normal"/>
    <w:link w:val="FooterChar"/>
    <w:uiPriority w:val="99"/>
    <w:unhideWhenUsed/>
    <w:rsid w:val="00233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6A15-CD04-4933-A4F8-EAD1B0AB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A</dc:creator>
  <cp:keywords/>
  <dc:description/>
  <cp:lastModifiedBy>Graham Darroch</cp:lastModifiedBy>
  <cp:revision>6</cp:revision>
  <dcterms:created xsi:type="dcterms:W3CDTF">2020-01-20T19:56:00Z</dcterms:created>
  <dcterms:modified xsi:type="dcterms:W3CDTF">2020-01-22T11:39:00Z</dcterms:modified>
</cp:coreProperties>
</file>